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41" w:rsidRPr="00A65437" w:rsidRDefault="0013617E" w:rsidP="007B1272">
      <w:pPr>
        <w:jc w:val="center"/>
        <w:rPr>
          <w:b/>
          <w:szCs w:val="24"/>
        </w:rPr>
      </w:pPr>
      <w:r w:rsidRPr="00A65437">
        <w:rPr>
          <w:b/>
          <w:szCs w:val="24"/>
        </w:rPr>
        <w:t xml:space="preserve"> </w:t>
      </w:r>
      <w:r w:rsidR="00083141" w:rsidRPr="00A65437">
        <w:rPr>
          <w:b/>
          <w:szCs w:val="24"/>
        </w:rPr>
        <w:t xml:space="preserve">PLAN ZAJĘĆ DLA FILOLOGII WŁOSKIEJ </w:t>
      </w:r>
      <w:r w:rsidR="007B1472" w:rsidRPr="00A65437">
        <w:rPr>
          <w:b/>
          <w:szCs w:val="24"/>
        </w:rPr>
        <w:t xml:space="preserve"> </w:t>
      </w:r>
      <w:r w:rsidR="00083141" w:rsidRPr="00A65437">
        <w:rPr>
          <w:b/>
          <w:szCs w:val="24"/>
        </w:rPr>
        <w:t xml:space="preserve">I </w:t>
      </w:r>
      <w:r w:rsidR="007B1472" w:rsidRPr="00A65437">
        <w:rPr>
          <w:b/>
          <w:szCs w:val="24"/>
        </w:rPr>
        <w:t xml:space="preserve"> </w:t>
      </w:r>
      <w:r w:rsidR="00083141" w:rsidRPr="00A65437">
        <w:rPr>
          <w:b/>
          <w:szCs w:val="24"/>
        </w:rPr>
        <w:t>STOPNIA</w:t>
      </w:r>
    </w:p>
    <w:p w:rsidR="00083141" w:rsidRPr="00A65437" w:rsidRDefault="00083141" w:rsidP="007B1472">
      <w:pPr>
        <w:rPr>
          <w:b/>
          <w:szCs w:val="24"/>
        </w:rPr>
      </w:pPr>
      <w:r w:rsidRPr="00A65437">
        <w:rPr>
          <w:b/>
          <w:szCs w:val="24"/>
        </w:rPr>
        <w:t xml:space="preserve">                                               </w:t>
      </w:r>
      <w:r w:rsidR="00F627DB" w:rsidRPr="00A65437">
        <w:rPr>
          <w:b/>
          <w:szCs w:val="24"/>
        </w:rPr>
        <w:tab/>
      </w:r>
      <w:r w:rsidR="00F627DB" w:rsidRPr="00A65437">
        <w:rPr>
          <w:b/>
          <w:szCs w:val="24"/>
        </w:rPr>
        <w:tab/>
      </w:r>
      <w:r w:rsidR="00F627DB" w:rsidRPr="00A65437">
        <w:rPr>
          <w:b/>
          <w:szCs w:val="24"/>
        </w:rPr>
        <w:tab/>
      </w:r>
      <w:r w:rsidRPr="00A65437">
        <w:rPr>
          <w:b/>
          <w:szCs w:val="24"/>
        </w:rPr>
        <w:t xml:space="preserve">  </w:t>
      </w:r>
      <w:r w:rsidR="00E82A71" w:rsidRPr="00A65437">
        <w:rPr>
          <w:b/>
          <w:szCs w:val="24"/>
        </w:rPr>
        <w:t>ROK AKADEMICKI  2018/2019</w:t>
      </w:r>
      <w:r w:rsidR="007B1472" w:rsidRPr="00A65437">
        <w:rPr>
          <w:b/>
          <w:szCs w:val="24"/>
        </w:rPr>
        <w:t xml:space="preserve"> – SEMESTR</w:t>
      </w:r>
      <w:r w:rsidR="00B61A18" w:rsidRPr="00A65437">
        <w:rPr>
          <w:b/>
          <w:szCs w:val="24"/>
        </w:rPr>
        <w:t xml:space="preserve"> </w:t>
      </w:r>
      <w:r w:rsidR="007B1472" w:rsidRPr="00A65437">
        <w:rPr>
          <w:b/>
          <w:szCs w:val="24"/>
        </w:rPr>
        <w:t xml:space="preserve"> </w:t>
      </w:r>
      <w:r w:rsidR="00366586">
        <w:rPr>
          <w:b/>
          <w:szCs w:val="24"/>
        </w:rPr>
        <w:t>LETNI</w:t>
      </w:r>
    </w:p>
    <w:p w:rsidR="007B1472" w:rsidRPr="00A65437" w:rsidRDefault="00083141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="007B1472" w:rsidRPr="00A65437">
        <w:rPr>
          <w:b/>
          <w:szCs w:val="24"/>
        </w:rPr>
        <w:t>I  ROK</w:t>
      </w:r>
    </w:p>
    <w:tbl>
      <w:tblPr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276"/>
        <w:gridCol w:w="1253"/>
        <w:gridCol w:w="1298"/>
        <w:gridCol w:w="855"/>
        <w:gridCol w:w="1559"/>
        <w:gridCol w:w="1843"/>
        <w:gridCol w:w="850"/>
        <w:gridCol w:w="987"/>
      </w:tblGrid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Konw</w:t>
            </w:r>
            <w:proofErr w:type="spellEnd"/>
            <w:r w:rsidRPr="00A65437">
              <w:rPr>
                <w:rFonts w:cs="Calibri"/>
                <w:b/>
                <w:szCs w:val="24"/>
                <w:lang w:eastAsia="zh-CN"/>
              </w:rPr>
              <w:t>./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proofErr w:type="spellEnd"/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Rok stud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8C0773" w:rsidRPr="00A65437" w:rsidTr="0054518E">
        <w:trPr>
          <w:trHeight w:val="10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i/>
                <w:szCs w:val="24"/>
                <w:lang w:val="it-IT" w:eastAsia="zh-CN"/>
              </w:rPr>
              <w:t>Praktyczna nauka języka włos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r A</w:t>
            </w:r>
          </w:p>
          <w:p w:rsidR="008C0773" w:rsidRPr="00A502C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słownictwo </w:t>
            </w:r>
          </w:p>
          <w:p w:rsidR="00D2186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</w:t>
            </w:r>
            <w:r w:rsidR="00A502C3">
              <w:rPr>
                <w:rFonts w:cs="Calibri"/>
                <w:b/>
                <w:szCs w:val="24"/>
                <w:lang w:val="it-IT" w:eastAsia="zh-CN"/>
              </w:rPr>
              <w:t xml:space="preserve"> Alberto Regagliolo </w:t>
            </w:r>
          </w:p>
          <w:p w:rsidR="00D21864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1.30 -13.00 s. 410A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ratek 13.15 – 14.45 410A</w:t>
            </w:r>
          </w:p>
          <w:p w:rsidR="00174D9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</w:p>
          <w:p w:rsidR="008C0773" w:rsidRPr="00A65437" w:rsidRDefault="00101740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mgr </w:t>
            </w:r>
            <w:r w:rsidR="008C0773" w:rsidRPr="00A65437">
              <w:rPr>
                <w:rFonts w:cs="Calibri"/>
                <w:b/>
                <w:szCs w:val="24"/>
                <w:lang w:val="it-IT" w:eastAsia="zh-CN"/>
              </w:rPr>
              <w:t>Agnieszka Ciarkowska-Nguyen</w:t>
            </w: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poniedziałek 9.45 – 11.15 s. 302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mówienie i słuchanie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 Ilaria Salon</w:t>
            </w:r>
            <w:r w:rsidR="00C20E4E" w:rsidRPr="00A65437">
              <w:rPr>
                <w:rFonts w:cs="Calibri"/>
                <w:b/>
                <w:szCs w:val="24"/>
                <w:lang w:val="it-IT" w:eastAsia="zh-CN"/>
              </w:rPr>
              <w:t>n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a</w:t>
            </w: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czwartek 9.45 – 11.15 s. 406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wypowiedź pisemna</w:t>
            </w:r>
            <w:r w:rsidR="00303614"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 tylko w II semestrze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 Roberto Peressin</w:t>
            </w:r>
          </w:p>
          <w:p w:rsidR="00174D93" w:rsidRPr="00174D93" w:rsidRDefault="0098349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oda 11.30 – 13.00 s. 409</w:t>
            </w:r>
          </w:p>
          <w:p w:rsidR="0054518E" w:rsidRPr="00174D93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r B</w:t>
            </w:r>
          </w:p>
          <w:p w:rsidR="008C0773" w:rsidRPr="00A502C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gramatyka pragmatyka słownictwo</w:t>
            </w:r>
          </w:p>
          <w:p w:rsidR="00303614" w:rsidRPr="00A65437" w:rsidRDefault="00303614" w:rsidP="003036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A502C3">
              <w:rPr>
                <w:rFonts w:cs="Calibri"/>
                <w:b/>
                <w:szCs w:val="24"/>
                <w:lang w:val="it-IT" w:eastAsia="zh-CN"/>
              </w:rPr>
              <w:t xml:space="preserve">Alberto Regagliolo </w:t>
            </w:r>
          </w:p>
          <w:p w:rsidR="008C077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3.15 – 14.45 s. 410A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5.00 -16.30 s. 410A</w:t>
            </w:r>
          </w:p>
          <w:p w:rsidR="00174D9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słownictwo </w:t>
            </w:r>
          </w:p>
          <w:p w:rsidR="008C0773" w:rsidRPr="00A65437" w:rsidRDefault="00101740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</w:t>
            </w:r>
            <w:r w:rsidR="008C0773" w:rsidRPr="00A65437">
              <w:rPr>
                <w:rFonts w:cs="Calibri"/>
                <w:b/>
                <w:szCs w:val="24"/>
                <w:lang w:val="it-IT" w:eastAsia="zh-CN"/>
              </w:rPr>
              <w:t xml:space="preserve"> Agnieszka Ciarkowska –Nguyen</w:t>
            </w: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poniedziałek 11.30 – 13.00 s.302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mówienie i słuchanie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 Ilaria Salon</w:t>
            </w:r>
            <w:r w:rsidR="00C20E4E" w:rsidRPr="00A65437">
              <w:rPr>
                <w:rFonts w:cs="Calibri"/>
                <w:b/>
                <w:szCs w:val="24"/>
                <w:lang w:val="it-IT" w:eastAsia="zh-CN"/>
              </w:rPr>
              <w:t>n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a</w:t>
            </w:r>
          </w:p>
          <w:p w:rsidR="0054518E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1.30 – 13.00 s. 406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wypowiedź pisemna</w:t>
            </w:r>
            <w:r w:rsidR="0054518E"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 </w:t>
            </w: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tylko w II semestrze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Roberto Peressin</w:t>
            </w:r>
          </w:p>
          <w:p w:rsidR="00174D93" w:rsidRPr="00174D93" w:rsidRDefault="0098349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oda 9.45 – 11.15 s. 326</w:t>
            </w:r>
          </w:p>
          <w:p w:rsidR="008C0773" w:rsidRPr="00174D9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C73112" w:rsidRPr="00A65437" w:rsidRDefault="00C7311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r C</w:t>
            </w:r>
          </w:p>
          <w:p w:rsidR="00101740" w:rsidRPr="00A502C3" w:rsidRDefault="00101740" w:rsidP="00101740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gramatyka pragmatyka słownictwo</w:t>
            </w:r>
          </w:p>
          <w:p w:rsidR="00303614" w:rsidRPr="00A65437" w:rsidRDefault="00303614" w:rsidP="003036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</w:t>
            </w:r>
            <w:r w:rsidR="00A502C3">
              <w:rPr>
                <w:rFonts w:cs="Calibri"/>
                <w:b/>
                <w:szCs w:val="24"/>
                <w:lang w:val="it-IT" w:eastAsia="zh-CN"/>
              </w:rPr>
              <w:t xml:space="preserve"> Alberto Regagliolo </w:t>
            </w:r>
          </w:p>
          <w:p w:rsidR="00101740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5.00 -16.30  s. 410A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1.30 -13.00 s. 410A</w:t>
            </w:r>
          </w:p>
          <w:p w:rsidR="00174D9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 xml:space="preserve">słownictwo </w:t>
            </w:r>
          </w:p>
          <w:p w:rsidR="00101740" w:rsidRPr="00A65437" w:rsidRDefault="00101740" w:rsidP="0010174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 Agnieszka Ciarkowska –Nguyen</w:t>
            </w:r>
          </w:p>
          <w:p w:rsidR="00D21864" w:rsidRPr="00A65437" w:rsidRDefault="0054518E" w:rsidP="00101740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czwartek 9.45 – 11.15 s. 328</w:t>
            </w:r>
          </w:p>
          <w:p w:rsidR="00101740" w:rsidRPr="00A65437" w:rsidRDefault="00101740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lastRenderedPageBreak/>
              <w:t>mówienie i słuchanie</w:t>
            </w:r>
          </w:p>
          <w:p w:rsidR="008C0773" w:rsidRPr="00A65437" w:rsidRDefault="00101740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 Ilari</w:t>
            </w:r>
            <w:r w:rsidR="007D11B2" w:rsidRPr="00A65437">
              <w:rPr>
                <w:rFonts w:cs="Calibri"/>
                <w:b/>
                <w:szCs w:val="24"/>
                <w:lang w:val="it-IT" w:eastAsia="zh-CN"/>
              </w:rPr>
              <w:t>a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 Salonna</w:t>
            </w: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czwartek 13.15 – 14.45 s. 406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65437">
              <w:rPr>
                <w:rFonts w:cs="Calibri"/>
                <w:szCs w:val="24"/>
                <w:u w:val="single"/>
                <w:lang w:val="it-IT" w:eastAsia="zh-CN"/>
              </w:rPr>
              <w:t>wypowiedź pisemna tylko w II semestrze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mgr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Roberto Peressin</w:t>
            </w:r>
          </w:p>
          <w:p w:rsidR="00174D93" w:rsidRPr="00174D93" w:rsidRDefault="0098349C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oda 8.00 -9.30 s. 326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21864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C73112" w:rsidRPr="00A65437" w:rsidRDefault="00C7311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40 (1,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10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Fonetyka i wymowa języka włos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E82A71" w:rsidRPr="00A65437" w:rsidRDefault="00E82A7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Piat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Czwart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9.45 – 11.15 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13.15 – 14.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406</w:t>
            </w:r>
          </w:p>
          <w:p w:rsidR="0054518E" w:rsidRPr="00A65437" w:rsidRDefault="0054518E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3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19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 xml:space="preserve">Wstęp do nauki o literaturze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s. prof UKSW dr hab. 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Wiesława Tomaszewska</w:t>
            </w: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Poniedziałek</w:t>
            </w:r>
          </w:p>
          <w:p w:rsidR="0054518E" w:rsidRPr="00A65437" w:rsidRDefault="0054518E" w:rsidP="008C0773">
            <w:pPr>
              <w:rPr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5.00 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ramatyka opisowa języka włos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F9425A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F9425A" w:rsidRPr="00A65437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ia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-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eografia kulturowa Włoch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Leonardo  Masi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3.15 – 14.45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5.00 -16.30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09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09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Włochy średniowieczne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val="it-IT" w:eastAsia="zh-CN"/>
              </w:rPr>
              <w:t xml:space="preserve">hab. 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Anna Zajchowska</w:t>
            </w:r>
            <w:r w:rsidR="00232AD9">
              <w:rPr>
                <w:rFonts w:cs="Calibri"/>
                <w:b/>
                <w:szCs w:val="24"/>
                <w:lang w:val="it-IT" w:eastAsia="zh-CN"/>
              </w:rPr>
              <w:t>-Bo</w:t>
            </w:r>
            <w:r w:rsidR="00101740" w:rsidRPr="00A65437">
              <w:rPr>
                <w:rFonts w:cs="Calibri"/>
                <w:b/>
                <w:szCs w:val="24"/>
                <w:lang w:val="it-IT" w:eastAsia="zh-CN"/>
              </w:rPr>
              <w:t>łtromiuk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Środa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5.00 -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162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Język łaciński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E82A71" w:rsidRPr="00A65437" w:rsidRDefault="00E82A71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8.00- 9.30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:rsidTr="0054518E">
        <w:trPr>
          <w:trHeight w:val="4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Wprowadzenie do wiedzy o języku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 xml:space="preserve">dr hab. Anna Kozłowska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Środa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3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Wstęp do filologii z elementami prawa autorskiego</w:t>
            </w: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prof. UKSW dr hab.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Tomasz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Chachulski</w:t>
            </w:r>
            <w:proofErr w:type="spellEnd"/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Piątek</w:t>
            </w:r>
          </w:p>
          <w:p w:rsidR="0054518E" w:rsidRPr="00A65437" w:rsidRDefault="0054518E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1.30 -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3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 xml:space="preserve">Analiza tekstów literackich / </w:t>
            </w:r>
            <w:proofErr w:type="spellStart"/>
            <w:r w:rsidRPr="00A65437">
              <w:rPr>
                <w:rFonts w:cs="Calibri"/>
                <w:i/>
                <w:szCs w:val="24"/>
                <w:lang w:eastAsia="zh-CN"/>
              </w:rPr>
              <w:t>Duecento</w:t>
            </w:r>
            <w:proofErr w:type="spellEnd"/>
            <w:r w:rsidRPr="00A65437">
              <w:rPr>
                <w:rFonts w:cs="Calibri"/>
                <w:i/>
                <w:szCs w:val="24"/>
                <w:lang w:eastAsia="zh-CN"/>
              </w:rPr>
              <w:t xml:space="preserve"> i Trecent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dr Leonardo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Masi</w:t>
            </w:r>
            <w:proofErr w:type="spellEnd"/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rPr>
                <w:szCs w:val="24"/>
                <w:lang w:eastAsia="zh-CN"/>
              </w:rPr>
            </w:pPr>
          </w:p>
          <w:p w:rsidR="0054518E" w:rsidRPr="00A65437" w:rsidRDefault="00AF452C" w:rsidP="008C0773">
            <w:pPr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 xml:space="preserve">Czwar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rPr>
                <w:szCs w:val="24"/>
                <w:lang w:val="cs-CZ" w:eastAsia="zh-CN"/>
              </w:rPr>
            </w:pPr>
          </w:p>
          <w:p w:rsidR="00AF452C" w:rsidRPr="00A65437" w:rsidRDefault="00AF452C" w:rsidP="008C0773">
            <w:pPr>
              <w:rPr>
                <w:szCs w:val="24"/>
                <w:lang w:val="cs-CZ" w:eastAsia="zh-CN"/>
              </w:rPr>
            </w:pPr>
            <w:r w:rsidRPr="00A65437">
              <w:rPr>
                <w:szCs w:val="24"/>
                <w:lang w:val="cs-CZ" w:eastAsia="zh-CN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Analiza tekstów literackich; Quattrocento i Cinquecento</w:t>
            </w:r>
          </w:p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eastAsia="zh-CN"/>
              </w:rPr>
              <w:t xml:space="preserve">hab. </w:t>
            </w:r>
            <w:r w:rsidRPr="00A65437">
              <w:rPr>
                <w:rFonts w:cs="Calibri"/>
                <w:b/>
                <w:szCs w:val="24"/>
                <w:lang w:eastAsia="zh-CN"/>
              </w:rPr>
              <w:t xml:space="preserve">Joanna Pietrzak-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Th</w:t>
            </w:r>
            <w:r w:rsidRPr="00A65437">
              <w:rPr>
                <w:b/>
                <w:szCs w:val="24"/>
                <w:lang w:eastAsia="zh-CN"/>
              </w:rPr>
              <w:t>é</w:t>
            </w:r>
            <w:r w:rsidRPr="00A65437">
              <w:rPr>
                <w:rFonts w:cs="Calibri"/>
                <w:b/>
                <w:szCs w:val="24"/>
                <w:lang w:eastAsia="zh-CN"/>
              </w:rPr>
              <w:t>bault</w:t>
            </w:r>
            <w:proofErr w:type="spellEnd"/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303614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:rsidR="008C0773" w:rsidRPr="00A65437" w:rsidRDefault="00303614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</w:t>
            </w:r>
          </w:p>
          <w:p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iątek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Piątek</w:t>
            </w: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5.00 – 16.30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174D93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Pr="00A65437" w:rsidRDefault="00174D9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ultura języka</w:t>
            </w: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mgr Agnieszka Świątek</w:t>
            </w: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</w:p>
          <w:p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303614" w:rsidRPr="00A65437" w:rsidRDefault="00736327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>dr</w:t>
            </w:r>
            <w:r w:rsidR="00303614" w:rsidRPr="00A65437">
              <w:rPr>
                <w:rFonts w:cs="Calibri"/>
                <w:b/>
                <w:szCs w:val="24"/>
                <w:lang w:eastAsia="zh-CN"/>
              </w:rPr>
              <w:t xml:space="preserve"> Małgorzata </w:t>
            </w:r>
            <w:proofErr w:type="spellStart"/>
            <w:r w:rsidR="00303614" w:rsidRPr="00A65437">
              <w:rPr>
                <w:rFonts w:cs="Calibri"/>
                <w:b/>
                <w:szCs w:val="24"/>
                <w:lang w:eastAsia="zh-CN"/>
              </w:rPr>
              <w:t>Ciunovi</w:t>
            </w:r>
            <w:r w:rsidR="00303614" w:rsidRPr="00A65437">
              <w:rPr>
                <w:b/>
                <w:szCs w:val="24"/>
                <w:lang w:eastAsia="zh-CN"/>
              </w:rPr>
              <w:t>č</w:t>
            </w:r>
            <w:proofErr w:type="spellEnd"/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60 (1,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Piątek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Piątek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Środa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3.15 – 14.45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45 – 11.15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410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410A</w:t>
            </w: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54518E">
        <w:trPr>
          <w:trHeight w:val="2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Lektorat drugiego języka obcego nowożytnego.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Studium Języków Obcych  na ul. Wóycickiego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Etyka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ks</w:t>
            </w:r>
            <w:r w:rsidRPr="00A65437">
              <w:rPr>
                <w:rFonts w:cs="Calibri"/>
                <w:szCs w:val="24"/>
                <w:lang w:eastAsia="zh-CN"/>
              </w:rPr>
              <w:t xml:space="preserve">. </w:t>
            </w:r>
            <w:r w:rsidRPr="00A65437">
              <w:rPr>
                <w:rFonts w:cs="Calibri"/>
                <w:b/>
                <w:szCs w:val="24"/>
                <w:lang w:eastAsia="zh-CN"/>
              </w:rPr>
              <w:t xml:space="preserve">dr Kazimierz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Gryżenia</w:t>
            </w:r>
            <w:proofErr w:type="spellEnd"/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prof. UKSW dr hab.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itold Starnawski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2245A1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(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iątek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iątek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iątek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</w:t>
            </w:r>
          </w:p>
          <w:p w:rsidR="00174D93" w:rsidRPr="00A65437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174D9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174D93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8.00 – 9.30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9.45 – 11.15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-13.00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9.45 – 11.15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1.30 – 13.00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13.15 – 14.45</w:t>
            </w:r>
          </w:p>
          <w:p w:rsidR="00BB3508" w:rsidRPr="00A65437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  <w:p w:rsidR="00BB3508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BB3508" w:rsidRPr="00A65437" w:rsidRDefault="00BB350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:rsidTr="0054518E">
        <w:trPr>
          <w:trHeight w:val="1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>Zajęcia ogólnouniwersyteckie można zaliczyć na I, II lub III roku. Konieczne jest zrealizowanie zajęć z zakresu nauk społecznych, za</w:t>
            </w:r>
            <w:r w:rsidR="002A09EA"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które student otrzyma minimum 5</w:t>
            </w:r>
            <w:r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:rsidR="008C0773" w:rsidRPr="00A65437" w:rsidRDefault="008C0773" w:rsidP="008C0773">
      <w:pPr>
        <w:rPr>
          <w:szCs w:val="24"/>
        </w:rPr>
      </w:pPr>
    </w:p>
    <w:p w:rsidR="00E82A71" w:rsidRPr="00A65437" w:rsidRDefault="0083536A">
      <w:pPr>
        <w:rPr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  <w:t xml:space="preserve">          </w:t>
      </w:r>
    </w:p>
    <w:p w:rsidR="00E82A71" w:rsidRPr="00A65437" w:rsidRDefault="00E82A71">
      <w:pPr>
        <w:rPr>
          <w:szCs w:val="24"/>
        </w:rPr>
      </w:pPr>
    </w:p>
    <w:p w:rsidR="00E82A71" w:rsidRPr="00A65437" w:rsidRDefault="00E82A71">
      <w:pPr>
        <w:rPr>
          <w:szCs w:val="24"/>
        </w:rPr>
      </w:pPr>
    </w:p>
    <w:p w:rsidR="00C741EB" w:rsidRPr="00A65437" w:rsidRDefault="0083536A" w:rsidP="00E82A71">
      <w:pPr>
        <w:ind w:left="6372" w:firstLine="708"/>
        <w:rPr>
          <w:b/>
          <w:szCs w:val="24"/>
        </w:rPr>
      </w:pPr>
      <w:r w:rsidRPr="00A65437">
        <w:rPr>
          <w:szCs w:val="24"/>
        </w:rPr>
        <w:t xml:space="preserve"> </w:t>
      </w:r>
      <w:r w:rsidRPr="00A65437">
        <w:rPr>
          <w:b/>
          <w:szCs w:val="24"/>
        </w:rPr>
        <w:t>II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1244"/>
        <w:gridCol w:w="882"/>
      </w:tblGrid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</w:p>
          <w:p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</w:rPr>
            </w:pPr>
            <w:proofErr w:type="spellStart"/>
            <w:r w:rsidRPr="00A65437">
              <w:rPr>
                <w:b/>
                <w:szCs w:val="24"/>
              </w:rPr>
              <w:t>Konw</w:t>
            </w:r>
            <w:proofErr w:type="spellEnd"/>
            <w:r w:rsidRPr="00A65437">
              <w:rPr>
                <w:b/>
                <w:szCs w:val="24"/>
              </w:rPr>
              <w:t>./</w:t>
            </w:r>
          </w:p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proofErr w:type="spellStart"/>
            <w:r w:rsidRPr="00A65437">
              <w:rPr>
                <w:b/>
                <w:szCs w:val="24"/>
              </w:rPr>
              <w:t>Ćw</w:t>
            </w:r>
            <w:proofErr w:type="spellEnd"/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4D64F7" w:rsidRPr="00A65437" w:rsidTr="00E257B3">
        <w:trPr>
          <w:trHeight w:val="30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6E6FB2" w:rsidRPr="00A65437" w:rsidRDefault="004D64F7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:rsidR="006B0D18" w:rsidRPr="00A65437" w:rsidRDefault="006B0D1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4D64F7" w:rsidRPr="00A65437" w:rsidRDefault="00706E1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A</w:t>
            </w:r>
          </w:p>
          <w:p w:rsidR="00C741EB" w:rsidRPr="00A65437" w:rsidRDefault="00A7547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matyka słownictwo</w:t>
            </w:r>
            <w:r w:rsidR="00EB14A8" w:rsidRPr="00A65437">
              <w:rPr>
                <w:szCs w:val="24"/>
                <w:lang w:val="it-IT"/>
              </w:rPr>
              <w:t xml:space="preserve">          </w:t>
            </w:r>
          </w:p>
          <w:p w:rsidR="00F627DB" w:rsidRPr="00A65437" w:rsidRDefault="0057368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Małgorzata Ślarzyńska</w:t>
            </w:r>
            <w:r w:rsidR="00EB14A8" w:rsidRPr="00A65437">
              <w:rPr>
                <w:szCs w:val="24"/>
                <w:lang w:val="it-IT"/>
              </w:rPr>
              <w:t xml:space="preserve"> 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orek 15.00 -16.30  s. 409</w:t>
            </w:r>
          </w:p>
          <w:p w:rsidR="00C741EB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artek 15.00 -16.30  s.327</w:t>
            </w:r>
            <w:r w:rsidR="00EB14A8" w:rsidRPr="00A65437">
              <w:rPr>
                <w:szCs w:val="24"/>
                <w:lang w:val="it-IT"/>
              </w:rPr>
              <w:t xml:space="preserve">               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01740" w:rsidRPr="00A65437" w:rsidRDefault="00EB14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  <w:r w:rsidR="002E07A5" w:rsidRPr="00A65437">
              <w:rPr>
                <w:szCs w:val="24"/>
                <w:u w:val="single"/>
                <w:lang w:val="it-IT"/>
              </w:rPr>
              <w:t>słuchanie i konwersacja</w:t>
            </w:r>
            <w:r w:rsidRPr="00A65437">
              <w:rPr>
                <w:szCs w:val="24"/>
                <w:u w:val="single"/>
                <w:lang w:val="it-IT"/>
              </w:rPr>
              <w:t xml:space="preserve">                       </w:t>
            </w:r>
          </w:p>
          <w:p w:rsidR="00303614" w:rsidRPr="00A65437" w:rsidRDefault="004B305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</w:t>
            </w:r>
            <w:r w:rsidR="00303614" w:rsidRPr="00A65437">
              <w:rPr>
                <w:b/>
                <w:szCs w:val="24"/>
                <w:lang w:val="it-IT"/>
              </w:rPr>
              <w:t>co Della Corte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wtorek </w:t>
            </w:r>
            <w:r w:rsidR="00E02718">
              <w:rPr>
                <w:szCs w:val="24"/>
                <w:lang w:val="it-IT"/>
              </w:rPr>
              <w:t xml:space="preserve"> 13.15 – 14.45 s. 417</w:t>
            </w:r>
          </w:p>
          <w:p w:rsidR="00D21864" w:rsidRDefault="00D2186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A502C3" w:rsidRPr="00A65437" w:rsidRDefault="00A502C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D21864" w:rsidRPr="00A65437" w:rsidRDefault="00D2186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06E13" w:rsidRPr="00A65437" w:rsidRDefault="00706E13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B</w:t>
            </w:r>
          </w:p>
          <w:p w:rsidR="00C741EB" w:rsidRPr="00A65437" w:rsidRDefault="00A7547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amtyka słownictwo</w:t>
            </w:r>
            <w:r w:rsidR="00EB14A8" w:rsidRPr="00A65437">
              <w:rPr>
                <w:szCs w:val="24"/>
                <w:lang w:val="it-IT"/>
              </w:rPr>
              <w:t xml:space="preserve">        </w:t>
            </w:r>
          </w:p>
          <w:p w:rsidR="00101740" w:rsidRPr="00A65437" w:rsidRDefault="00EB14A8" w:rsidP="00101740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</w:t>
            </w:r>
            <w:r w:rsidR="00101740" w:rsidRPr="00A65437">
              <w:rPr>
                <w:b/>
                <w:szCs w:val="24"/>
                <w:lang w:val="it-IT"/>
              </w:rPr>
              <w:t xml:space="preserve">mgr Agnieszka </w:t>
            </w:r>
          </w:p>
          <w:p w:rsidR="00AF452C" w:rsidRPr="00A65437" w:rsidRDefault="00101740" w:rsidP="00101740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lastRenderedPageBreak/>
              <w:t>Ciarkowska-Nguyen</w:t>
            </w:r>
          </w:p>
          <w:p w:rsidR="00AF452C" w:rsidRPr="00A65437" w:rsidRDefault="00AF452C" w:rsidP="00101740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</w:t>
            </w:r>
            <w:r w:rsidR="00E02718">
              <w:rPr>
                <w:szCs w:val="24"/>
                <w:lang w:val="it-IT"/>
              </w:rPr>
              <w:t>oniedziałek 13.15 – 14.45  s.302</w:t>
            </w:r>
          </w:p>
          <w:p w:rsidR="00D21864" w:rsidRPr="00A65437" w:rsidRDefault="007D11B2" w:rsidP="00101740">
            <w:pPr>
              <w:spacing w:after="0" w:line="240" w:lineRule="auto"/>
              <w:rPr>
                <w:b/>
                <w:szCs w:val="24"/>
                <w:u w:val="single"/>
                <w:lang w:val="it-IT"/>
              </w:rPr>
            </w:pPr>
            <w:r w:rsidRPr="00A65437">
              <w:rPr>
                <w:szCs w:val="24"/>
                <w:lang w:val="it-IT"/>
              </w:rPr>
              <w:t>czwartek 11.30 – 13.00  s. 3</w:t>
            </w:r>
            <w:r w:rsidR="00AF452C" w:rsidRPr="00A65437">
              <w:rPr>
                <w:szCs w:val="24"/>
                <w:lang w:val="it-IT"/>
              </w:rPr>
              <w:t>28</w:t>
            </w:r>
            <w:r w:rsidR="00101740" w:rsidRPr="00A65437">
              <w:rPr>
                <w:b/>
                <w:szCs w:val="24"/>
                <w:u w:val="single"/>
                <w:lang w:val="it-IT"/>
              </w:rPr>
              <w:t xml:space="preserve">      </w:t>
            </w:r>
          </w:p>
          <w:p w:rsidR="00C741EB" w:rsidRDefault="00C741EB" w:rsidP="00C741EB">
            <w:pPr>
              <w:spacing w:after="0" w:line="240" w:lineRule="auto"/>
              <w:rPr>
                <w:b/>
                <w:szCs w:val="24"/>
                <w:u w:val="single"/>
                <w:lang w:val="it-IT"/>
              </w:rPr>
            </w:pPr>
          </w:p>
          <w:p w:rsidR="00A502C3" w:rsidRPr="00A65437" w:rsidRDefault="00A502C3" w:rsidP="00C741EB">
            <w:pPr>
              <w:spacing w:after="0" w:line="240" w:lineRule="auto"/>
              <w:rPr>
                <w:b/>
                <w:szCs w:val="24"/>
                <w:u w:val="single"/>
                <w:lang w:val="it-IT"/>
              </w:rPr>
            </w:pPr>
          </w:p>
          <w:p w:rsidR="006B0D18" w:rsidRPr="00A502C3" w:rsidRDefault="001B44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słuchanie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</w:t>
            </w:r>
            <w:r w:rsidR="002E07A5" w:rsidRPr="00A65437">
              <w:rPr>
                <w:szCs w:val="24"/>
                <w:u w:val="single"/>
                <w:lang w:val="it-IT"/>
              </w:rPr>
              <w:t>i konwersacja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                                 </w:t>
            </w:r>
          </w:p>
          <w:p w:rsidR="00303614" w:rsidRPr="00A65437" w:rsidRDefault="004B3058" w:rsidP="00303614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</w:t>
            </w:r>
            <w:r w:rsidR="00303614" w:rsidRPr="00A65437">
              <w:rPr>
                <w:b/>
                <w:szCs w:val="24"/>
                <w:lang w:val="it-IT"/>
              </w:rPr>
              <w:t>co Della Corte</w:t>
            </w:r>
          </w:p>
          <w:p w:rsidR="00D21864" w:rsidRPr="00E257B3" w:rsidRDefault="00E02718" w:rsidP="00A502C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orek 11.30 -13.00 s.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10 (3,4)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B0D18" w:rsidRPr="00A65437" w:rsidRDefault="006B0D18" w:rsidP="0083536A">
            <w:pPr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:rsidR="0083536A" w:rsidRPr="00A65437" w:rsidRDefault="007967D6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2C" w:rsidRPr="00A65437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6E6FB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Związki kulturowe włosko-polskie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</w:t>
            </w:r>
          </w:p>
          <w:p w:rsidR="00DD5485" w:rsidRPr="00A65437" w:rsidRDefault="00EB14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Leonardo Masi</w:t>
            </w:r>
          </w:p>
          <w:p w:rsidR="00AF452C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 w:rsidR="006E6FB2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4A8" w:rsidRPr="00A65437" w:rsidRDefault="00EB14A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4F3935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4A8" w:rsidRPr="00A65437" w:rsidRDefault="00EB14A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4F393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-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A8" w:rsidRPr="00A65437" w:rsidRDefault="00EB14A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4F3935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0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FF6645" w:rsidRDefault="006E6FB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Stylistyka praktyczna 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                          </w:t>
            </w:r>
            <w:r w:rsidR="009F5713" w:rsidRPr="00A65437">
              <w:rPr>
                <w:b/>
                <w:szCs w:val="24"/>
                <w:lang w:val="it-IT"/>
              </w:rPr>
              <w:t>dr.</w:t>
            </w:r>
            <w:r w:rsidR="004566DE" w:rsidRPr="00A65437">
              <w:rPr>
                <w:b/>
                <w:szCs w:val="24"/>
                <w:lang w:val="it-IT"/>
              </w:rPr>
              <w:t xml:space="preserve"> Ma</w:t>
            </w:r>
            <w:r w:rsidR="00C741EB" w:rsidRPr="00A65437">
              <w:rPr>
                <w:b/>
                <w:szCs w:val="24"/>
                <w:lang w:val="it-IT"/>
              </w:rPr>
              <w:t>ł</w:t>
            </w:r>
            <w:r w:rsidR="004566DE" w:rsidRPr="00A65437">
              <w:rPr>
                <w:b/>
                <w:szCs w:val="24"/>
                <w:lang w:val="it-IT"/>
              </w:rPr>
              <w:t>gorzta Ciunov</w:t>
            </w:r>
            <w:r w:rsidR="009F5713" w:rsidRPr="00A65437">
              <w:rPr>
                <w:b/>
                <w:szCs w:val="24"/>
                <w:lang w:val="it-IT"/>
              </w:rPr>
              <w:t>ič</w:t>
            </w:r>
          </w:p>
          <w:p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B3273A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. A</w:t>
            </w:r>
          </w:p>
          <w:p w:rsidR="002245A1" w:rsidRPr="00A65437" w:rsidRDefault="002245A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. B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2F53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30 </w:t>
            </w:r>
            <w:r w:rsidR="00EB14A8" w:rsidRPr="00A65437">
              <w:rPr>
                <w:szCs w:val="24"/>
                <w:lang w:val="it-IT"/>
              </w:rPr>
              <w:t>(4</w:t>
            </w:r>
            <w:r w:rsidR="006E6FB2" w:rsidRPr="00A65437">
              <w:rPr>
                <w:szCs w:val="24"/>
                <w:lang w:val="it-IT"/>
              </w:rPr>
              <w:t>)</w:t>
            </w: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967D6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</w:p>
          <w:p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na</w:t>
            </w:r>
            <w:r w:rsidR="006E6FB2" w:rsidRPr="00A65437">
              <w:rPr>
                <w:szCs w:val="24"/>
                <w:lang w:val="it-IT"/>
              </w:rPr>
              <w:t xml:space="preserve">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oda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oda</w:t>
            </w: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-13.00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8.00 - 9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lastRenderedPageBreak/>
              <w:t>Ws</w:t>
            </w:r>
            <w:r w:rsidR="00EB14A8" w:rsidRPr="00A65437">
              <w:rPr>
                <w:bCs/>
                <w:i/>
                <w:szCs w:val="24"/>
                <w:lang w:val="it-IT"/>
              </w:rPr>
              <w:t xml:space="preserve">tep do historii sztuki włoskiej                   </w:t>
            </w:r>
            <w:r w:rsidRPr="00A65437">
              <w:rPr>
                <w:b/>
                <w:bCs/>
                <w:szCs w:val="24"/>
                <w:lang w:val="it-IT"/>
              </w:rPr>
              <w:t xml:space="preserve">prof. UKSW dr hab. </w:t>
            </w:r>
            <w:r w:rsidR="00EB14A8" w:rsidRPr="00A65437">
              <w:rPr>
                <w:b/>
                <w:bCs/>
                <w:szCs w:val="24"/>
                <w:lang w:val="it-IT"/>
              </w:rPr>
              <w:t xml:space="preserve">                            </w:t>
            </w:r>
            <w:r w:rsidRPr="00A65437">
              <w:rPr>
                <w:b/>
                <w:bCs/>
                <w:szCs w:val="24"/>
                <w:lang w:val="it-IT"/>
              </w:rPr>
              <w:t>Małgorzata Wrześniak</w:t>
            </w:r>
          </w:p>
          <w:p w:rsidR="00E82A71" w:rsidRPr="00A65437" w:rsidRDefault="00E82A71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83536A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Pią</w:t>
            </w:r>
            <w:r w:rsidR="00AF452C" w:rsidRPr="00A65437">
              <w:rPr>
                <w:szCs w:val="24"/>
                <w:lang w:val="it-IT"/>
              </w:rPr>
              <w:t>tek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11.30 -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E" w:rsidRPr="00A65437" w:rsidRDefault="004566D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3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C741EB">
        <w:trPr>
          <w:trHeight w:val="10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Gra</w:t>
            </w:r>
            <w:r w:rsidR="0065123A" w:rsidRPr="00A65437">
              <w:rPr>
                <w:i/>
                <w:szCs w:val="24"/>
                <w:lang w:val="it-IT"/>
              </w:rPr>
              <w:t xml:space="preserve">matyka opisowa języka włoskiego    </w:t>
            </w:r>
            <w:r w:rsidR="0065123A" w:rsidRPr="00A65437">
              <w:rPr>
                <w:b/>
                <w:szCs w:val="24"/>
                <w:lang w:val="it-IT"/>
              </w:rPr>
              <w:t>dr Olga Broni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09229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FA4468" w:rsidRPr="00A65437" w:rsidRDefault="00FA4468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i</w:t>
            </w:r>
            <w:r w:rsidR="007D11B2" w:rsidRPr="00A65437">
              <w:rPr>
                <w:szCs w:val="24"/>
                <w:lang w:val="it-IT"/>
              </w:rPr>
              <w:t>ą</w:t>
            </w:r>
            <w:r w:rsidRPr="00A65437">
              <w:rPr>
                <w:szCs w:val="24"/>
                <w:lang w:val="it-IT"/>
              </w:rPr>
              <w:t xml:space="preserve">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8.00 -9.3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0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6C304E">
        <w:trPr>
          <w:trHeight w:val="6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DD54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</w:t>
            </w:r>
            <w:r w:rsidR="0065123A" w:rsidRPr="00A65437">
              <w:rPr>
                <w:i/>
                <w:szCs w:val="24"/>
                <w:lang w:val="it-IT"/>
              </w:rPr>
              <w:t xml:space="preserve">erackich: Seicento i Settecento                                           </w:t>
            </w:r>
          </w:p>
          <w:p w:rsidR="00DD5485" w:rsidRPr="00A65437" w:rsidRDefault="00DD54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dr </w:t>
            </w:r>
            <w:r w:rsidR="00736327">
              <w:rPr>
                <w:b/>
                <w:szCs w:val="24"/>
                <w:lang w:val="it-IT"/>
              </w:rPr>
              <w:t xml:space="preserve">hab. </w:t>
            </w:r>
            <w:r w:rsidRPr="00A65437">
              <w:rPr>
                <w:b/>
                <w:szCs w:val="24"/>
                <w:lang w:val="it-IT"/>
              </w:rPr>
              <w:t>Joanna Pietrzak-Thèbault</w:t>
            </w:r>
          </w:p>
          <w:p w:rsidR="00D21864" w:rsidRPr="00A65437" w:rsidRDefault="00D21864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FF664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F664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  <w:p w:rsidR="00DD5485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2245A1" w:rsidRPr="00A65437" w:rsidRDefault="002245A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5123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AF452C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  <w:r w:rsidR="00092292"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i</w:t>
            </w:r>
            <w:r w:rsidR="007D11B2" w:rsidRPr="00A65437">
              <w:rPr>
                <w:szCs w:val="24"/>
                <w:lang w:val="it-IT"/>
              </w:rPr>
              <w:t>ą</w:t>
            </w:r>
            <w:r w:rsidRPr="00A65437">
              <w:rPr>
                <w:szCs w:val="24"/>
                <w:lang w:val="it-IT"/>
              </w:rPr>
              <w:t>tek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ią</w:t>
            </w:r>
            <w:r w:rsidR="00AF452C" w:rsidRPr="00A65437">
              <w:rPr>
                <w:szCs w:val="24"/>
                <w:lang w:val="it-IT"/>
              </w:rPr>
              <w:t>tek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3.15 – 14.45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5.00 -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23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:rsidTr="004D64F7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</w:t>
            </w:r>
            <w:r w:rsidR="0065123A" w:rsidRPr="00A65437">
              <w:rPr>
                <w:i/>
                <w:szCs w:val="24"/>
                <w:lang w:val="it-IT"/>
              </w:rPr>
              <w:t xml:space="preserve"> tekstów literackich: Ottocento         </w:t>
            </w:r>
            <w:r w:rsidR="004B3058">
              <w:rPr>
                <w:b/>
                <w:szCs w:val="24"/>
                <w:lang w:val="it-IT"/>
              </w:rPr>
              <w:t>prof. Federico</w:t>
            </w:r>
            <w:r w:rsidR="00AE13AB" w:rsidRPr="00A65437">
              <w:rPr>
                <w:b/>
                <w:szCs w:val="24"/>
                <w:lang w:val="it-IT"/>
              </w:rPr>
              <w:t xml:space="preserve"> Della Corte</w:t>
            </w:r>
          </w:p>
          <w:p w:rsidR="00D21864" w:rsidRPr="00A65437" w:rsidRDefault="00D21864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FF6645" w:rsidRPr="00A65437" w:rsidRDefault="00CF36F0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FF6645" w:rsidRPr="00A65437" w:rsidRDefault="00CF36F0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21864" w:rsidRDefault="00D2186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E257B3" w:rsidRDefault="00E257B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E257B3" w:rsidRPr="00A65437" w:rsidRDefault="00E257B3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E5F14" w:rsidRPr="00A65437" w:rsidRDefault="000E5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257B3" w:rsidRDefault="00E257B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257B3" w:rsidRDefault="00E257B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257B3" w:rsidRDefault="00E257B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:rsidR="00E257B3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E257B3" w:rsidRDefault="00E257B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E257B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092292" w:rsidRPr="00A65437">
              <w:rPr>
                <w:szCs w:val="24"/>
                <w:lang w:val="it-IT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oda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1.30 -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3A" w:rsidRDefault="00B3273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410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AF452C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Włochy nowożytne </w:t>
            </w:r>
          </w:p>
          <w:p w:rsidR="00C741EB" w:rsidRPr="00A65437" w:rsidRDefault="00AF452C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 xml:space="preserve">dr Leonardo </w:t>
            </w:r>
            <w:proofErr w:type="spellStart"/>
            <w:r w:rsidRPr="00A65437">
              <w:rPr>
                <w:b/>
                <w:szCs w:val="24"/>
              </w:rPr>
              <w:t>Masi</w:t>
            </w:r>
            <w:proofErr w:type="spellEnd"/>
            <w:r w:rsidR="0065123A" w:rsidRPr="00A65437">
              <w:rPr>
                <w:b/>
                <w:szCs w:val="24"/>
              </w:rPr>
              <w:t xml:space="preserve">                             </w:t>
            </w:r>
          </w:p>
          <w:p w:rsidR="00CF36F0" w:rsidRPr="00A65437" w:rsidRDefault="00CF36F0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mgr Magdalena Partyka</w:t>
            </w:r>
          </w:p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</w:t>
            </w:r>
            <w:r w:rsidR="00092292" w:rsidRPr="00A65437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7967D6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</w:t>
            </w:r>
            <w:r w:rsidR="00092292" w:rsidRPr="00A65437">
              <w:rPr>
                <w:szCs w:val="24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Śro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13.15 – 14.4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410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CF36F0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C741EB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Historia filozofii                                      </w:t>
            </w:r>
          </w:p>
          <w:p w:rsidR="00CF36F0" w:rsidRPr="00A65437" w:rsidRDefault="0065123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="00CF36F0" w:rsidRPr="00A65437">
              <w:rPr>
                <w:b/>
                <w:szCs w:val="24"/>
              </w:rPr>
              <w:t>prof. dr hab. Kazimierz Pawłowski</w:t>
            </w:r>
          </w:p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65123A" w:rsidRPr="00A65437" w:rsidRDefault="0065123A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Piątek</w:t>
            </w: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23A" w:rsidRPr="00A65437" w:rsidRDefault="0065123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 xml:space="preserve">9.45 – 11.1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3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0" w:rsidRPr="00A65437" w:rsidRDefault="00CF36F0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C5879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0.</w:t>
            </w:r>
          </w:p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8C5879" w:rsidRPr="00A65437" w:rsidRDefault="007A76F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Język łaciński</w:t>
            </w:r>
          </w:p>
          <w:p w:rsidR="007A76F2" w:rsidRPr="00A65437" w:rsidRDefault="007A76F2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</w:p>
          <w:p w:rsidR="00E77B35" w:rsidRPr="00A65437" w:rsidRDefault="00E77B35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szCs w:val="24"/>
              </w:rPr>
              <w:t>gr.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4F3935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7A76F2" w:rsidRPr="00A65437">
              <w:rPr>
                <w:szCs w:val="24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Piątek</w:t>
            </w: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Piątek</w:t>
            </w: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13.15 – 14.45</w:t>
            </w: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15.00 -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77B35" w:rsidRPr="00A65437" w:rsidRDefault="00E77B35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214</w:t>
            </w: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2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79" w:rsidRPr="00A65437" w:rsidRDefault="008C587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65123A">
        <w:trPr>
          <w:trHeight w:val="8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C5879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11</w:t>
            </w:r>
            <w:r w:rsidR="0083536A" w:rsidRPr="00A65437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C5879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12</w:t>
            </w:r>
            <w:r w:rsidR="0083536A" w:rsidRPr="00A65437">
              <w:rPr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:rsidR="00C741EB" w:rsidRPr="00A65437" w:rsidRDefault="00C741EB" w:rsidP="00C741EB">
            <w:pPr>
              <w:spacing w:after="0" w:line="240" w:lineRule="auto"/>
              <w:rPr>
                <w:szCs w:val="24"/>
              </w:rPr>
            </w:pPr>
          </w:p>
          <w:p w:rsidR="00B3273A" w:rsidRDefault="00CF36F0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 xml:space="preserve">dr Małgorzata </w:t>
            </w:r>
            <w:proofErr w:type="spellStart"/>
            <w:r w:rsidRPr="00A65437">
              <w:rPr>
                <w:b/>
                <w:szCs w:val="24"/>
              </w:rPr>
              <w:t>Ślarzyńska</w:t>
            </w:r>
            <w:proofErr w:type="spellEnd"/>
          </w:p>
          <w:p w:rsidR="00E02718" w:rsidRPr="00E02718" w:rsidRDefault="00E02718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artek 16.45 – 18.15 s.327</w:t>
            </w:r>
          </w:p>
          <w:p w:rsidR="00C741EB" w:rsidRPr="00A65437" w:rsidRDefault="00C741EB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D21864" w:rsidRDefault="00CF36F0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 xml:space="preserve">dr Olga </w:t>
            </w:r>
            <w:proofErr w:type="spellStart"/>
            <w:r w:rsidRPr="00A65437">
              <w:rPr>
                <w:b/>
                <w:szCs w:val="24"/>
              </w:rPr>
              <w:t>Broniś</w:t>
            </w:r>
            <w:proofErr w:type="spellEnd"/>
          </w:p>
          <w:p w:rsidR="00E02718" w:rsidRPr="00E02718" w:rsidRDefault="00E02718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artek 9.45 – 11.15 s. 329</w:t>
            </w:r>
          </w:p>
          <w:p w:rsidR="00C741EB" w:rsidRPr="00A65437" w:rsidRDefault="00C741EB" w:rsidP="00C741EB">
            <w:pPr>
              <w:spacing w:after="0" w:line="240" w:lineRule="auto"/>
              <w:rPr>
                <w:szCs w:val="24"/>
              </w:rPr>
            </w:pPr>
          </w:p>
          <w:p w:rsidR="00FF6645" w:rsidRDefault="00CF36F0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 xml:space="preserve">dr Leonardo </w:t>
            </w:r>
            <w:proofErr w:type="spellStart"/>
            <w:r w:rsidRPr="00A65437">
              <w:rPr>
                <w:b/>
                <w:szCs w:val="24"/>
              </w:rPr>
              <w:t>Masi</w:t>
            </w:r>
            <w:proofErr w:type="spellEnd"/>
          </w:p>
          <w:p w:rsidR="00E02718" w:rsidRPr="00E02718" w:rsidRDefault="00E02718" w:rsidP="00C741EB">
            <w:pPr>
              <w:spacing w:after="0" w:line="240" w:lineRule="auto"/>
              <w:rPr>
                <w:szCs w:val="24"/>
              </w:rPr>
            </w:pPr>
            <w:r w:rsidRPr="00E02718">
              <w:rPr>
                <w:szCs w:val="24"/>
              </w:rPr>
              <w:t>piątek 15.00 -16.30 s. 328</w:t>
            </w:r>
          </w:p>
          <w:p w:rsidR="00C741EB" w:rsidRPr="00A65437" w:rsidRDefault="00C741EB" w:rsidP="00C741EB">
            <w:pPr>
              <w:spacing w:after="0" w:line="240" w:lineRule="auto"/>
              <w:rPr>
                <w:szCs w:val="24"/>
              </w:rPr>
            </w:pPr>
          </w:p>
          <w:p w:rsidR="00FF6645" w:rsidRDefault="00CF36F0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 xml:space="preserve">dr </w:t>
            </w:r>
            <w:r w:rsidR="00736327">
              <w:rPr>
                <w:b/>
                <w:szCs w:val="24"/>
              </w:rPr>
              <w:t xml:space="preserve">hab. </w:t>
            </w:r>
            <w:r w:rsidRPr="00A65437">
              <w:rPr>
                <w:b/>
                <w:szCs w:val="24"/>
              </w:rPr>
              <w:t xml:space="preserve">Joanna Pietrzak </w:t>
            </w:r>
            <w:proofErr w:type="spellStart"/>
            <w:r w:rsidRPr="00A65437">
              <w:rPr>
                <w:b/>
                <w:szCs w:val="24"/>
              </w:rPr>
              <w:t>Thèbault</w:t>
            </w:r>
            <w:proofErr w:type="spellEnd"/>
          </w:p>
          <w:p w:rsidR="00E02718" w:rsidRPr="00E02718" w:rsidRDefault="00E02718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czwartek 16.45 – 18.15 s. 328</w:t>
            </w:r>
          </w:p>
          <w:p w:rsidR="00D21864" w:rsidRPr="00A65437" w:rsidRDefault="00D21864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B3273A" w:rsidRPr="00A65437" w:rsidRDefault="00B3273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4D64F7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lastRenderedPageBreak/>
              <w:t>13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09229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</w:t>
            </w:r>
            <w:r w:rsidR="00FA4468" w:rsidRPr="00A65437">
              <w:rPr>
                <w:szCs w:val="24"/>
              </w:rPr>
              <w:t xml:space="preserve"> Wychowania F</w:t>
            </w:r>
            <w:r w:rsidRPr="00A65437">
              <w:rPr>
                <w:szCs w:val="24"/>
              </w:rPr>
              <w:t>izyczneg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4</w:t>
            </w:r>
            <w:r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:rsidR="0083536A" w:rsidRPr="00A65437" w:rsidRDefault="0083536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</w:t>
            </w:r>
            <w:r w:rsidR="00FA4468" w:rsidRPr="00A65437">
              <w:rPr>
                <w:b/>
                <w:szCs w:val="24"/>
              </w:rPr>
              <w:t>sty konwersatoriów wydziałowych</w:t>
            </w:r>
          </w:p>
          <w:p w:rsidR="00C741EB" w:rsidRPr="00A65437" w:rsidRDefault="00C741EB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83536A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 w:rsidRPr="00A65437">
              <w:rPr>
                <w:szCs w:val="24"/>
                <w:lang w:val="cs-CZ"/>
              </w:rPr>
              <w:t>5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:rsidR="0083536A" w:rsidRPr="00A65437" w:rsidRDefault="0083536A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</w:t>
            </w:r>
            <w:r w:rsidR="002A09EA" w:rsidRPr="00A65437">
              <w:rPr>
                <w:b/>
                <w:iCs/>
                <w:szCs w:val="24"/>
              </w:rPr>
              <w:t xml:space="preserve"> które student otrzyma minimum 5</w:t>
            </w:r>
            <w:r w:rsidRPr="00A65437">
              <w:rPr>
                <w:b/>
                <w:iCs/>
                <w:szCs w:val="24"/>
              </w:rPr>
              <w:t xml:space="preserve"> pkt. ECTS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:rsidR="0083536A" w:rsidRPr="00A65437" w:rsidRDefault="0083536A">
      <w:pPr>
        <w:rPr>
          <w:szCs w:val="24"/>
        </w:rPr>
      </w:pPr>
    </w:p>
    <w:p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:rsidR="008C5879" w:rsidRPr="00A65437" w:rsidRDefault="008C5879">
      <w:pPr>
        <w:rPr>
          <w:b/>
          <w:szCs w:val="24"/>
        </w:rPr>
      </w:pPr>
    </w:p>
    <w:p w:rsidR="008C5879" w:rsidRPr="00A65437" w:rsidRDefault="008C5879">
      <w:pPr>
        <w:rPr>
          <w:b/>
          <w:szCs w:val="24"/>
        </w:rPr>
      </w:pPr>
    </w:p>
    <w:p w:rsidR="008C5879" w:rsidRPr="00A65437" w:rsidRDefault="008C5879">
      <w:pPr>
        <w:rPr>
          <w:b/>
          <w:szCs w:val="24"/>
        </w:rPr>
      </w:pPr>
    </w:p>
    <w:p w:rsidR="008C5879" w:rsidRPr="00A65437" w:rsidRDefault="008C5879">
      <w:pPr>
        <w:rPr>
          <w:b/>
          <w:szCs w:val="24"/>
        </w:rPr>
      </w:pPr>
    </w:p>
    <w:p w:rsidR="00895468" w:rsidRPr="00A65437" w:rsidRDefault="00895468" w:rsidP="008C5879">
      <w:pPr>
        <w:ind w:left="5664" w:firstLine="708"/>
        <w:rPr>
          <w:szCs w:val="24"/>
        </w:rPr>
      </w:pPr>
      <w:r w:rsidRPr="00A65437">
        <w:rPr>
          <w:b/>
          <w:szCs w:val="24"/>
        </w:rPr>
        <w:t xml:space="preserve"> III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992"/>
        <w:gridCol w:w="1134"/>
      </w:tblGrid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A65437">
              <w:rPr>
                <w:b/>
                <w:szCs w:val="24"/>
              </w:rPr>
              <w:t>Konw</w:t>
            </w:r>
            <w:proofErr w:type="spellEnd"/>
            <w:r w:rsidRPr="00A65437">
              <w:rPr>
                <w:b/>
                <w:szCs w:val="24"/>
              </w:rPr>
              <w:t>./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proofErr w:type="spellStart"/>
            <w:r w:rsidRPr="00A65437">
              <w:rPr>
                <w:b/>
                <w:szCs w:val="24"/>
              </w:rPr>
              <w:t>Ćw</w:t>
            </w:r>
            <w:proofErr w:type="spellEnd"/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895468" w:rsidRPr="00A65437" w:rsidTr="00E257B3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:rsidR="006B0D18" w:rsidRPr="00A65437" w:rsidRDefault="006B0D1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A</w:t>
            </w:r>
          </w:p>
          <w:p w:rsidR="00C741EB" w:rsidRPr="00A65437" w:rsidRDefault="00895468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matyka słownictwo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</w:t>
            </w:r>
          </w:p>
          <w:p w:rsidR="002F7D82" w:rsidRPr="00A65437" w:rsidRDefault="00114A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="006B0D18" w:rsidRPr="00A65437">
              <w:rPr>
                <w:b/>
                <w:szCs w:val="24"/>
                <w:lang w:val="it-IT"/>
              </w:rPr>
              <w:t xml:space="preserve"> Alberto Regagliolo</w:t>
            </w:r>
          </w:p>
          <w:p w:rsidR="007A76F2" w:rsidRDefault="007A76F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oniedziałek 8.00 – 9.30 s. 214</w:t>
            </w:r>
          </w:p>
          <w:p w:rsidR="00E91E1D" w:rsidRDefault="00E91E1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91E1D" w:rsidRPr="00E91E1D" w:rsidRDefault="00E91E1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91E1D">
              <w:rPr>
                <w:b/>
                <w:szCs w:val="24"/>
                <w:lang w:val="it-IT"/>
              </w:rPr>
              <w:t>mgr Onofrio Bellifemine</w:t>
            </w:r>
          </w:p>
          <w:p w:rsidR="007A76F2" w:rsidRPr="00A65437" w:rsidRDefault="007A76F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środa 9.45 – 11.15 s.410</w:t>
            </w:r>
          </w:p>
          <w:p w:rsidR="00C741EB" w:rsidRPr="00A65437" w:rsidRDefault="00C741EB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:rsidR="00C741EB" w:rsidRPr="00A65437" w:rsidRDefault="0065123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wypowi</w:t>
            </w:r>
            <w:r w:rsidR="00C741EB" w:rsidRPr="00A65437">
              <w:rPr>
                <w:szCs w:val="24"/>
                <w:u w:val="single"/>
                <w:lang w:val="it-IT"/>
              </w:rPr>
              <w:t>e</w:t>
            </w:r>
            <w:r w:rsidRPr="00A65437">
              <w:rPr>
                <w:szCs w:val="24"/>
                <w:u w:val="single"/>
                <w:lang w:val="it-IT"/>
              </w:rPr>
              <w:t>dź ustna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                         </w:t>
            </w:r>
          </w:p>
          <w:p w:rsidR="006B0D18" w:rsidRPr="00A65437" w:rsidRDefault="00A502C3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co Della Corte</w:t>
            </w:r>
          </w:p>
          <w:p w:rsidR="00907D6B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iedziałek 11.30 -13.00 s.215</w:t>
            </w:r>
          </w:p>
          <w:p w:rsidR="00C741EB" w:rsidRPr="00A65437" w:rsidRDefault="00AC3731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                        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r. B</w:t>
            </w:r>
          </w:p>
          <w:p w:rsidR="006B0D18" w:rsidRPr="00A65437" w:rsidRDefault="00895468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ramatyka pragamtyka słownictwo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</w:t>
            </w:r>
          </w:p>
          <w:p w:rsidR="00907D6B" w:rsidRPr="00A65437" w:rsidRDefault="006B0D1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Alberto Regagliolo</w:t>
            </w:r>
            <w:r w:rsidR="00AC3731" w:rsidRPr="00A65437">
              <w:rPr>
                <w:b/>
                <w:szCs w:val="24"/>
                <w:lang w:val="it-IT"/>
              </w:rPr>
              <w:t xml:space="preserve">     </w:t>
            </w:r>
          </w:p>
          <w:p w:rsidR="00D21864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oniedziałek 9.45 – 11.15 s. 214</w:t>
            </w:r>
          </w:p>
          <w:p w:rsidR="00E91E1D" w:rsidRDefault="00E91E1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91E1D" w:rsidRPr="00E91E1D" w:rsidRDefault="00E91E1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E91E1D">
              <w:rPr>
                <w:b/>
                <w:szCs w:val="24"/>
                <w:lang w:val="it-IT"/>
              </w:rPr>
              <w:t>mgr Onofrio Bellifemine</w:t>
            </w: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środa 11.30 – 13.00 s. 410</w:t>
            </w:r>
          </w:p>
          <w:p w:rsidR="00A502C3" w:rsidRPr="00A65437" w:rsidRDefault="00907D6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</w:t>
            </w:r>
          </w:p>
          <w:p w:rsidR="00C741EB" w:rsidRPr="00A65437" w:rsidRDefault="0065123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wypowi</w:t>
            </w:r>
            <w:r w:rsidR="00C741EB" w:rsidRPr="00A65437">
              <w:rPr>
                <w:szCs w:val="24"/>
                <w:u w:val="single"/>
                <w:lang w:val="it-IT"/>
              </w:rPr>
              <w:t>e</w:t>
            </w:r>
            <w:r w:rsidRPr="00A65437">
              <w:rPr>
                <w:szCs w:val="24"/>
                <w:u w:val="single"/>
                <w:lang w:val="it-IT"/>
              </w:rPr>
              <w:t>dź ustna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                               </w:t>
            </w:r>
          </w:p>
          <w:p w:rsidR="00907D6B" w:rsidRPr="00A65437" w:rsidRDefault="00A502C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co Della Corte</w:t>
            </w:r>
            <w:r w:rsidR="00AC3731" w:rsidRPr="00A65437">
              <w:rPr>
                <w:szCs w:val="24"/>
                <w:lang w:val="it-IT"/>
              </w:rPr>
              <w:t xml:space="preserve"> </w:t>
            </w:r>
          </w:p>
          <w:p w:rsidR="006B0D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lastRenderedPageBreak/>
              <w:t>poniedziałek 13.15 – 14.45 s. 215</w:t>
            </w:r>
          </w:p>
          <w:p w:rsidR="00895468" w:rsidRPr="00A65437" w:rsidRDefault="00AC3731" w:rsidP="00A502C3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10 (3,4)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895468" w:rsidRPr="00A65437">
              <w:rPr>
                <w:szCs w:val="24"/>
                <w:lang w:val="it-IT"/>
              </w:rPr>
              <w:t>gzamin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  <w:r w:rsidR="00EB29E2" w:rsidRPr="00A65437">
              <w:rPr>
                <w:szCs w:val="24"/>
                <w:lang w:val="it-IT"/>
              </w:rPr>
              <w:t>I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0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Pr="00A65437" w:rsidRDefault="00FF664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895468" w:rsidRPr="00A65437" w:rsidRDefault="002E07A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łochy współczesne</w:t>
            </w:r>
          </w:p>
          <w:p w:rsidR="00DD5485" w:rsidRPr="00A65437" w:rsidRDefault="00F9425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mgr </w:t>
            </w:r>
            <w:r w:rsidR="00EB29E2" w:rsidRPr="00A65437">
              <w:rPr>
                <w:b/>
                <w:szCs w:val="24"/>
                <w:lang w:val="it-IT"/>
              </w:rPr>
              <w:t>Onofrio Bellifem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Czwar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 xml:space="preserve">8.00 -9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E257B3" w:rsidRDefault="00E257B3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Historia języka włoskiego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Czwar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:rsidR="00DD5485" w:rsidRPr="00A65437" w:rsidRDefault="00EB29E2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Analiza tekstów lietra</w:t>
            </w:r>
            <w:r w:rsidR="00717C8D" w:rsidRPr="00A65437">
              <w:rPr>
                <w:bCs/>
                <w:i/>
                <w:szCs w:val="24"/>
                <w:lang w:val="it-IT"/>
              </w:rPr>
              <w:t>ckich:Novocento</w:t>
            </w:r>
            <w:r w:rsidR="00A5647F" w:rsidRPr="00A65437">
              <w:rPr>
                <w:bCs/>
                <w:i/>
                <w:szCs w:val="24"/>
                <w:lang w:val="it-IT"/>
              </w:rPr>
              <w:t xml:space="preserve">                        </w:t>
            </w:r>
            <w:r w:rsidR="00F9425A">
              <w:rPr>
                <w:b/>
                <w:bCs/>
                <w:szCs w:val="24"/>
                <w:lang w:val="it-IT"/>
              </w:rPr>
              <w:t>mgr</w:t>
            </w:r>
            <w:r w:rsidR="00A5647F" w:rsidRPr="00A65437">
              <w:rPr>
                <w:b/>
                <w:bCs/>
                <w:szCs w:val="24"/>
                <w:lang w:val="it-IT"/>
              </w:rPr>
              <w:t xml:space="preserve"> Raoul Bruni</w:t>
            </w:r>
          </w:p>
          <w:p w:rsidR="00DD5485" w:rsidRPr="00A65437" w:rsidRDefault="00A5647F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65437">
              <w:rPr>
                <w:bCs/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D21864" w:rsidRPr="00A65437" w:rsidRDefault="00D2186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65437">
              <w:rPr>
                <w:bCs/>
                <w:szCs w:val="24"/>
                <w:lang w:val="it-IT"/>
              </w:rPr>
              <w:t>gr B</w:t>
            </w:r>
          </w:p>
          <w:p w:rsidR="00D21864" w:rsidRPr="00A65437" w:rsidRDefault="00D2186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:rsidR="00E82A71" w:rsidRDefault="00E82A71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:rsidR="002245A1" w:rsidRDefault="002245A1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:rsidR="002245A1" w:rsidRPr="00A65437" w:rsidRDefault="002245A1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907D6B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7D11B2" w:rsidRPr="00A65437">
              <w:rPr>
                <w:szCs w:val="24"/>
                <w:lang w:val="it-IT"/>
              </w:rPr>
              <w:t>5</w:t>
            </w:r>
            <w:r w:rsidR="00EB29E2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Środa</w:t>
            </w: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3:15-14:45</w:t>
            </w: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5:00-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10</w:t>
            </w: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C15AE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erackich: literatura najnowsza</w:t>
            </w:r>
            <w:r w:rsidR="00A5647F" w:rsidRPr="00A65437">
              <w:rPr>
                <w:i/>
                <w:szCs w:val="24"/>
                <w:lang w:val="it-IT"/>
              </w:rPr>
              <w:t xml:space="preserve">                        </w:t>
            </w:r>
          </w:p>
          <w:p w:rsidR="00DD5485" w:rsidRDefault="00F9425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mgr</w:t>
            </w:r>
            <w:r w:rsidR="002F7D82" w:rsidRPr="00A65437">
              <w:rPr>
                <w:b/>
                <w:szCs w:val="24"/>
                <w:lang w:val="it-IT"/>
              </w:rPr>
              <w:t xml:space="preserve"> </w:t>
            </w:r>
            <w:r w:rsidR="00A5647F" w:rsidRPr="00A65437">
              <w:rPr>
                <w:b/>
                <w:szCs w:val="24"/>
                <w:lang w:val="it-IT"/>
              </w:rPr>
              <w:t>Raoul Bruni</w:t>
            </w:r>
          </w:p>
          <w:p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DD5485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5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A76" w:rsidRDefault="00EE5A76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W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A76" w:rsidRDefault="00EE5A76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76" w:rsidRDefault="00EE5A76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E02718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 dwa tygodnie</w:t>
            </w:r>
          </w:p>
          <w:p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Gr A/B</w:t>
            </w:r>
          </w:p>
        </w:tc>
      </w:tr>
      <w:tr w:rsidR="00717C8D" w:rsidRPr="00A65437" w:rsidTr="00E257B3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Media  włoskie</w:t>
            </w:r>
          </w:p>
          <w:p w:rsidR="00717C8D" w:rsidRPr="00A65437" w:rsidRDefault="00F9425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mgr</w:t>
            </w:r>
            <w:r w:rsidR="00717C8D"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:rsidR="007D11B2" w:rsidRPr="00A65437" w:rsidRDefault="007D11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A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gr B</w:t>
            </w:r>
          </w:p>
          <w:p w:rsidR="00D21864" w:rsidRPr="00A65437" w:rsidRDefault="00D2186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Czwartek</w:t>
            </w: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Czwartek</w:t>
            </w: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907D6B" w:rsidRPr="00A65437" w:rsidRDefault="00907D6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1.30 -13.00</w:t>
            </w: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10A</w:t>
            </w: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1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:rsidTr="00E257B3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</w:t>
            </w:r>
            <w:r w:rsidR="00895468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C741EB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Semianrium licencjackie</w:t>
            </w:r>
          </w:p>
          <w:p w:rsidR="00D21864" w:rsidRPr="00A65437" w:rsidRDefault="00EB29E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Olga Broniś</w:t>
            </w:r>
            <w:r w:rsidR="00A5647F" w:rsidRPr="00A65437">
              <w:rPr>
                <w:b/>
                <w:szCs w:val="24"/>
                <w:lang w:val="it-IT"/>
              </w:rPr>
              <w:t xml:space="preserve">  </w:t>
            </w:r>
          </w:p>
          <w:p w:rsidR="00D21864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artek 11.30 – 13.00  s.329</w:t>
            </w:r>
          </w:p>
          <w:p w:rsidR="00C741EB" w:rsidRPr="00A65437" w:rsidRDefault="00A5647F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                               </w:t>
            </w:r>
          </w:p>
          <w:p w:rsidR="00157F14" w:rsidRPr="00A65437" w:rsidRDefault="00EB29E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Leonardo Masi</w:t>
            </w:r>
            <w:r w:rsidR="00A5647F" w:rsidRPr="00A65437">
              <w:rPr>
                <w:b/>
                <w:szCs w:val="24"/>
                <w:lang w:val="it-IT"/>
              </w:rPr>
              <w:t xml:space="preserve"> </w:t>
            </w:r>
          </w:p>
          <w:p w:rsidR="00D21864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iątek 16.45 – 18.15 s. 328</w:t>
            </w:r>
          </w:p>
          <w:p w:rsidR="00C741EB" w:rsidRPr="00A65437" w:rsidRDefault="00157F1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                     </w:t>
            </w:r>
          </w:p>
          <w:p w:rsidR="00D21864" w:rsidRPr="00A65437" w:rsidRDefault="00EB29E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dr </w:t>
            </w:r>
            <w:r w:rsidR="00736327">
              <w:rPr>
                <w:b/>
                <w:szCs w:val="24"/>
                <w:lang w:val="it-IT"/>
              </w:rPr>
              <w:t xml:space="preserve">hab. </w:t>
            </w:r>
            <w:r w:rsidRPr="00A65437">
              <w:rPr>
                <w:b/>
                <w:szCs w:val="24"/>
                <w:lang w:val="it-IT"/>
              </w:rPr>
              <w:t>Joanna Pietrzak-Thèbault</w:t>
            </w:r>
            <w:r w:rsidR="00A5647F" w:rsidRPr="00A65437">
              <w:rPr>
                <w:b/>
                <w:szCs w:val="24"/>
                <w:lang w:val="it-IT"/>
              </w:rPr>
              <w:t xml:space="preserve">    </w:t>
            </w:r>
          </w:p>
          <w:p w:rsidR="00D2186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iątek 16.45 – 18.15  s.117</w:t>
            </w:r>
          </w:p>
          <w:p w:rsidR="00C741EB" w:rsidRPr="00A65437" w:rsidRDefault="00A5647F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  </w:t>
            </w:r>
          </w:p>
          <w:p w:rsidR="006B0D18" w:rsidRPr="00A65437" w:rsidRDefault="006B0D18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Małgorzata Ślarzyńska</w:t>
            </w:r>
          </w:p>
          <w:p w:rsidR="00157F14" w:rsidRPr="00A65437" w:rsidRDefault="00784A98" w:rsidP="00F627D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piątek 9.45 – 11.15 s.327</w:t>
            </w:r>
          </w:p>
          <w:p w:rsidR="006B0D18" w:rsidRPr="00A65437" w:rsidRDefault="006B0D18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:rsidR="006B0D18" w:rsidRPr="00A65437" w:rsidRDefault="00114A85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mgr</w:t>
            </w:r>
            <w:bookmarkStart w:id="0" w:name="_GoBack"/>
            <w:bookmarkEnd w:id="0"/>
            <w:r w:rsidR="006B0D18" w:rsidRPr="00A65437">
              <w:rPr>
                <w:b/>
                <w:szCs w:val="24"/>
                <w:lang w:val="it-IT"/>
              </w:rPr>
              <w:t xml:space="preserve"> Raoul Bruni</w:t>
            </w:r>
          </w:p>
          <w:p w:rsidR="00157F14" w:rsidRPr="00A65437" w:rsidRDefault="00E02718" w:rsidP="00F627D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orek 16.45 – 18.15 s.327</w:t>
            </w:r>
          </w:p>
          <w:p w:rsidR="00C741EB" w:rsidRPr="00A65437" w:rsidRDefault="00A5647F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717C8D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  <w:r w:rsidR="00717C8D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:rsidTr="00E257B3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</w:t>
            </w:r>
            <w:r w:rsidR="00C15AEF" w:rsidRPr="00A65437">
              <w:rPr>
                <w:szCs w:val="24"/>
                <w:lang w:val="cs-CZ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lastRenderedPageBreak/>
              <w:t>Konwersatorium  (wiedza ogólna) do wyboru z listy.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60 (1,2)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:rsidTr="00E257B3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:rsidR="00895468" w:rsidRPr="00A65437" w:rsidRDefault="00895468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 które</w:t>
            </w:r>
            <w:r w:rsidR="002A09EA" w:rsidRPr="00A65437">
              <w:rPr>
                <w:b/>
                <w:iCs/>
                <w:szCs w:val="24"/>
              </w:rPr>
              <w:t xml:space="preserve"> student otrzyma minimum 5</w:t>
            </w:r>
            <w:r w:rsidRPr="00A65437">
              <w:rPr>
                <w:b/>
                <w:iCs/>
                <w:szCs w:val="24"/>
              </w:rPr>
              <w:t xml:space="preserve"> pkt. ECTS</w:t>
            </w:r>
          </w:p>
          <w:p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p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E1"/>
    <w:rsid w:val="00000723"/>
    <w:rsid w:val="00050FAC"/>
    <w:rsid w:val="000577E7"/>
    <w:rsid w:val="00083141"/>
    <w:rsid w:val="00092292"/>
    <w:rsid w:val="000B45FE"/>
    <w:rsid w:val="000E5F14"/>
    <w:rsid w:val="000F7145"/>
    <w:rsid w:val="00101740"/>
    <w:rsid w:val="0010281C"/>
    <w:rsid w:val="00103784"/>
    <w:rsid w:val="00114A85"/>
    <w:rsid w:val="00132549"/>
    <w:rsid w:val="00135C17"/>
    <w:rsid w:val="0013617E"/>
    <w:rsid w:val="00150F2B"/>
    <w:rsid w:val="00157F14"/>
    <w:rsid w:val="00165329"/>
    <w:rsid w:val="00174D93"/>
    <w:rsid w:val="00180269"/>
    <w:rsid w:val="001A4467"/>
    <w:rsid w:val="001A7645"/>
    <w:rsid w:val="001B448D"/>
    <w:rsid w:val="001B5EFC"/>
    <w:rsid w:val="0020261F"/>
    <w:rsid w:val="00210A55"/>
    <w:rsid w:val="00214F09"/>
    <w:rsid w:val="00215B94"/>
    <w:rsid w:val="002164BD"/>
    <w:rsid w:val="002245A1"/>
    <w:rsid w:val="00232AD9"/>
    <w:rsid w:val="0027681E"/>
    <w:rsid w:val="002A09E0"/>
    <w:rsid w:val="002A09EA"/>
    <w:rsid w:val="002A287B"/>
    <w:rsid w:val="002B4E3A"/>
    <w:rsid w:val="002C6F5F"/>
    <w:rsid w:val="002E07A5"/>
    <w:rsid w:val="002F0F25"/>
    <w:rsid w:val="002F2948"/>
    <w:rsid w:val="002F538D"/>
    <w:rsid w:val="002F7D82"/>
    <w:rsid w:val="00303614"/>
    <w:rsid w:val="00310638"/>
    <w:rsid w:val="003141E6"/>
    <w:rsid w:val="00323F19"/>
    <w:rsid w:val="0033322F"/>
    <w:rsid w:val="00334718"/>
    <w:rsid w:val="0033640C"/>
    <w:rsid w:val="00346E34"/>
    <w:rsid w:val="00360C6C"/>
    <w:rsid w:val="00366586"/>
    <w:rsid w:val="0038375B"/>
    <w:rsid w:val="0039741D"/>
    <w:rsid w:val="003E7CBB"/>
    <w:rsid w:val="003F1CB9"/>
    <w:rsid w:val="004069E8"/>
    <w:rsid w:val="00431B85"/>
    <w:rsid w:val="00450A3A"/>
    <w:rsid w:val="00456298"/>
    <w:rsid w:val="004566DE"/>
    <w:rsid w:val="00463DD9"/>
    <w:rsid w:val="004943FD"/>
    <w:rsid w:val="004B3058"/>
    <w:rsid w:val="004C1266"/>
    <w:rsid w:val="004D022D"/>
    <w:rsid w:val="004D64F7"/>
    <w:rsid w:val="004E0E57"/>
    <w:rsid w:val="004F3935"/>
    <w:rsid w:val="00501768"/>
    <w:rsid w:val="005242C9"/>
    <w:rsid w:val="0054518E"/>
    <w:rsid w:val="00552389"/>
    <w:rsid w:val="00563DE2"/>
    <w:rsid w:val="00570C9C"/>
    <w:rsid w:val="00573682"/>
    <w:rsid w:val="00581111"/>
    <w:rsid w:val="005905BF"/>
    <w:rsid w:val="005C2E06"/>
    <w:rsid w:val="005C53E8"/>
    <w:rsid w:val="005D3543"/>
    <w:rsid w:val="005D68C5"/>
    <w:rsid w:val="00617522"/>
    <w:rsid w:val="00621B79"/>
    <w:rsid w:val="00630BF2"/>
    <w:rsid w:val="00634567"/>
    <w:rsid w:val="0065123A"/>
    <w:rsid w:val="006754E8"/>
    <w:rsid w:val="006B0D18"/>
    <w:rsid w:val="006C304E"/>
    <w:rsid w:val="006E1F3C"/>
    <w:rsid w:val="006E6FB2"/>
    <w:rsid w:val="00706E13"/>
    <w:rsid w:val="007179B4"/>
    <w:rsid w:val="00717C8D"/>
    <w:rsid w:val="00721674"/>
    <w:rsid w:val="00735698"/>
    <w:rsid w:val="00736327"/>
    <w:rsid w:val="00740CFA"/>
    <w:rsid w:val="00741380"/>
    <w:rsid w:val="00744469"/>
    <w:rsid w:val="00755329"/>
    <w:rsid w:val="00760752"/>
    <w:rsid w:val="00767268"/>
    <w:rsid w:val="00783924"/>
    <w:rsid w:val="00784A98"/>
    <w:rsid w:val="007967D6"/>
    <w:rsid w:val="007A76F2"/>
    <w:rsid w:val="007B1272"/>
    <w:rsid w:val="007B1472"/>
    <w:rsid w:val="007B3D5F"/>
    <w:rsid w:val="007D0D1E"/>
    <w:rsid w:val="007D11B2"/>
    <w:rsid w:val="00811737"/>
    <w:rsid w:val="00811B10"/>
    <w:rsid w:val="00812E38"/>
    <w:rsid w:val="00815907"/>
    <w:rsid w:val="0082113C"/>
    <w:rsid w:val="00831B27"/>
    <w:rsid w:val="00832B12"/>
    <w:rsid w:val="0083536A"/>
    <w:rsid w:val="008359D1"/>
    <w:rsid w:val="00895468"/>
    <w:rsid w:val="008A3B8E"/>
    <w:rsid w:val="008C0773"/>
    <w:rsid w:val="008C57D7"/>
    <w:rsid w:val="008C5879"/>
    <w:rsid w:val="008D3813"/>
    <w:rsid w:val="008D7226"/>
    <w:rsid w:val="008E00F8"/>
    <w:rsid w:val="008E3BFA"/>
    <w:rsid w:val="008E4722"/>
    <w:rsid w:val="00906B27"/>
    <w:rsid w:val="0090778F"/>
    <w:rsid w:val="00907D6B"/>
    <w:rsid w:val="00910EC1"/>
    <w:rsid w:val="00915DF2"/>
    <w:rsid w:val="009426CE"/>
    <w:rsid w:val="009662CE"/>
    <w:rsid w:val="00970E21"/>
    <w:rsid w:val="0098349C"/>
    <w:rsid w:val="0099710A"/>
    <w:rsid w:val="009B4336"/>
    <w:rsid w:val="009C6656"/>
    <w:rsid w:val="009E6564"/>
    <w:rsid w:val="009F5713"/>
    <w:rsid w:val="00A01195"/>
    <w:rsid w:val="00A04F6D"/>
    <w:rsid w:val="00A26204"/>
    <w:rsid w:val="00A26A87"/>
    <w:rsid w:val="00A502C3"/>
    <w:rsid w:val="00A5345A"/>
    <w:rsid w:val="00A54EA2"/>
    <w:rsid w:val="00A5647F"/>
    <w:rsid w:val="00A65437"/>
    <w:rsid w:val="00A75478"/>
    <w:rsid w:val="00A9221F"/>
    <w:rsid w:val="00AA72AE"/>
    <w:rsid w:val="00AC3731"/>
    <w:rsid w:val="00AC4705"/>
    <w:rsid w:val="00AC4BDA"/>
    <w:rsid w:val="00AD370E"/>
    <w:rsid w:val="00AE13AB"/>
    <w:rsid w:val="00AE7E54"/>
    <w:rsid w:val="00AF28E0"/>
    <w:rsid w:val="00AF452C"/>
    <w:rsid w:val="00AF5050"/>
    <w:rsid w:val="00B161A1"/>
    <w:rsid w:val="00B3273A"/>
    <w:rsid w:val="00B364BD"/>
    <w:rsid w:val="00B520A1"/>
    <w:rsid w:val="00B615B9"/>
    <w:rsid w:val="00B61A18"/>
    <w:rsid w:val="00B6487A"/>
    <w:rsid w:val="00B74D3D"/>
    <w:rsid w:val="00B80945"/>
    <w:rsid w:val="00B83FBE"/>
    <w:rsid w:val="00B9542B"/>
    <w:rsid w:val="00BA0C46"/>
    <w:rsid w:val="00BB3508"/>
    <w:rsid w:val="00BD1BE1"/>
    <w:rsid w:val="00BE0B79"/>
    <w:rsid w:val="00BE2226"/>
    <w:rsid w:val="00BE569F"/>
    <w:rsid w:val="00BF21EE"/>
    <w:rsid w:val="00C02F46"/>
    <w:rsid w:val="00C15AEF"/>
    <w:rsid w:val="00C20E4E"/>
    <w:rsid w:val="00C32E6C"/>
    <w:rsid w:val="00C370F1"/>
    <w:rsid w:val="00C54843"/>
    <w:rsid w:val="00C5655D"/>
    <w:rsid w:val="00C65E9E"/>
    <w:rsid w:val="00C676DB"/>
    <w:rsid w:val="00C73112"/>
    <w:rsid w:val="00C741EB"/>
    <w:rsid w:val="00C82F6C"/>
    <w:rsid w:val="00C847C9"/>
    <w:rsid w:val="00CF1756"/>
    <w:rsid w:val="00CF36F0"/>
    <w:rsid w:val="00CF4989"/>
    <w:rsid w:val="00D01F83"/>
    <w:rsid w:val="00D03557"/>
    <w:rsid w:val="00D05649"/>
    <w:rsid w:val="00D17830"/>
    <w:rsid w:val="00D21864"/>
    <w:rsid w:val="00D219F4"/>
    <w:rsid w:val="00D31323"/>
    <w:rsid w:val="00D4307B"/>
    <w:rsid w:val="00D45A4A"/>
    <w:rsid w:val="00D500C5"/>
    <w:rsid w:val="00D55B9D"/>
    <w:rsid w:val="00D64B9F"/>
    <w:rsid w:val="00D710A0"/>
    <w:rsid w:val="00D801EB"/>
    <w:rsid w:val="00D807F3"/>
    <w:rsid w:val="00D91858"/>
    <w:rsid w:val="00DA679F"/>
    <w:rsid w:val="00DD5485"/>
    <w:rsid w:val="00DD6733"/>
    <w:rsid w:val="00DE5904"/>
    <w:rsid w:val="00E02718"/>
    <w:rsid w:val="00E23931"/>
    <w:rsid w:val="00E257B3"/>
    <w:rsid w:val="00E40139"/>
    <w:rsid w:val="00E465B8"/>
    <w:rsid w:val="00E62DC3"/>
    <w:rsid w:val="00E67ECA"/>
    <w:rsid w:val="00E77B35"/>
    <w:rsid w:val="00E82A71"/>
    <w:rsid w:val="00E91B58"/>
    <w:rsid w:val="00E91E1D"/>
    <w:rsid w:val="00EB14A8"/>
    <w:rsid w:val="00EB29E2"/>
    <w:rsid w:val="00EB3412"/>
    <w:rsid w:val="00EC4B98"/>
    <w:rsid w:val="00EC4E8D"/>
    <w:rsid w:val="00EE5A76"/>
    <w:rsid w:val="00EE7EC9"/>
    <w:rsid w:val="00EF20B8"/>
    <w:rsid w:val="00F2674A"/>
    <w:rsid w:val="00F327D8"/>
    <w:rsid w:val="00F467E3"/>
    <w:rsid w:val="00F608B6"/>
    <w:rsid w:val="00F627DB"/>
    <w:rsid w:val="00F83EB3"/>
    <w:rsid w:val="00F9425A"/>
    <w:rsid w:val="00F96533"/>
    <w:rsid w:val="00FA4468"/>
    <w:rsid w:val="00FC108E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9E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1452-1261-4E81-BB5B-FAE404A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Mirosława Aneta Oniszczuk</cp:lastModifiedBy>
  <cp:revision>201</cp:revision>
  <cp:lastPrinted>2019-01-29T09:20:00Z</cp:lastPrinted>
  <dcterms:created xsi:type="dcterms:W3CDTF">2015-09-16T09:08:00Z</dcterms:created>
  <dcterms:modified xsi:type="dcterms:W3CDTF">2019-02-13T08:41:00Z</dcterms:modified>
</cp:coreProperties>
</file>